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794A6E4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09269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DA8C990" w14:textId="77777777" w:rsidR="00446B68" w:rsidRPr="00446B68" w:rsidRDefault="009A3DA5" w:rsidP="00446B6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C6A7A34" w14:textId="3C39BA31" w:rsidR="00446B68" w:rsidRPr="009E3836" w:rsidRDefault="00DC0860" w:rsidP="009D493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383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</w:t>
      </w:r>
      <w:r w:rsidR="00446B68" w:rsidRPr="009E3836">
        <w:rPr>
          <w:rFonts w:ascii="Arial" w:eastAsia="Times New Roman" w:hAnsi="Arial" w:cs="Arial"/>
          <w:sz w:val="24"/>
          <w:szCs w:val="24"/>
          <w:lang w:eastAsia="cs-CZ"/>
        </w:rPr>
        <w:t xml:space="preserve">e nabytí účinnosti této smlouvy, </w:t>
      </w:r>
      <w:r w:rsidR="00446B68" w:rsidRPr="009E3836">
        <w:rPr>
          <w:rFonts w:ascii="Arial" w:hAnsi="Arial" w:cs="Arial"/>
          <w:sz w:val="24"/>
          <w:szCs w:val="24"/>
        </w:rPr>
        <w:t>následovně:</w:t>
      </w:r>
      <w:r w:rsidR="00446B68" w:rsidRPr="009E3836">
        <w:t xml:space="preserve"> </w:t>
      </w:r>
    </w:p>
    <w:p w14:paraId="3764CD77" w14:textId="5A0F852F" w:rsidR="00446B68" w:rsidRPr="009E3836" w:rsidRDefault="00446B68" w:rsidP="009D4932">
      <w:pPr>
        <w:pStyle w:val="Default"/>
        <w:ind w:left="851" w:hanging="284"/>
        <w:jc w:val="both"/>
        <w:rPr>
          <w:color w:val="auto"/>
        </w:rPr>
      </w:pPr>
      <w:r w:rsidRPr="009E3836">
        <w:rPr>
          <w:color w:val="auto"/>
        </w:rPr>
        <w:t xml:space="preserve">a) První část dotace </w:t>
      </w:r>
      <w:r w:rsidRPr="009E3836">
        <w:rPr>
          <w:rFonts w:eastAsia="Times New Roman"/>
          <w:color w:val="auto"/>
          <w:lang w:eastAsia="cs-CZ"/>
        </w:rPr>
        <w:t>ve výši 1/3 celkové schválené dotace</w:t>
      </w:r>
      <w:r w:rsidRPr="009E3836">
        <w:rPr>
          <w:color w:val="auto"/>
        </w:rPr>
        <w:t xml:space="preserve">, určená pro rok 2023, bude poskytnuta nejpozději do 21 dnů ode dne nabytí účinnosti této smlouvy. </w:t>
      </w:r>
    </w:p>
    <w:p w14:paraId="60595BE2" w14:textId="7F979D92" w:rsidR="00446B68" w:rsidRPr="009E3836" w:rsidRDefault="00446B68" w:rsidP="009D4932">
      <w:pPr>
        <w:pStyle w:val="Default"/>
        <w:ind w:left="851" w:hanging="284"/>
        <w:jc w:val="both"/>
        <w:rPr>
          <w:color w:val="auto"/>
        </w:rPr>
      </w:pPr>
      <w:r w:rsidRPr="009E3836">
        <w:rPr>
          <w:color w:val="auto"/>
        </w:rPr>
        <w:t>b) Druhá část dotace</w:t>
      </w:r>
      <w:r w:rsidR="00B6175E" w:rsidRPr="009E3836">
        <w:rPr>
          <w:color w:val="auto"/>
        </w:rPr>
        <w:t xml:space="preserve"> </w:t>
      </w:r>
      <w:r w:rsidR="00B6175E" w:rsidRPr="009E3836">
        <w:rPr>
          <w:rFonts w:eastAsia="Times New Roman"/>
          <w:color w:val="auto"/>
          <w:lang w:eastAsia="cs-CZ"/>
        </w:rPr>
        <w:t>ve výši 1/3 celkové schválené dotace</w:t>
      </w:r>
      <w:r w:rsidRPr="009E3836">
        <w:rPr>
          <w:color w:val="auto"/>
        </w:rPr>
        <w:t>, určená pro rok 2024, bude posk</w:t>
      </w:r>
      <w:r w:rsidR="00B6175E" w:rsidRPr="009E3836">
        <w:rPr>
          <w:color w:val="auto"/>
        </w:rPr>
        <w:t>ytnuta nejpozději do 29. 2. 2024</w:t>
      </w:r>
      <w:r w:rsidRPr="009E3836">
        <w:rPr>
          <w:color w:val="auto"/>
        </w:rPr>
        <w:t xml:space="preserve"> ve výši 1/3 celkové schválené dotace. </w:t>
      </w:r>
    </w:p>
    <w:p w14:paraId="798F6CE0" w14:textId="70CA683B" w:rsidR="00B6175E" w:rsidRPr="009E3836" w:rsidRDefault="00446B68" w:rsidP="009D49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3836">
        <w:rPr>
          <w:rFonts w:ascii="Arial" w:hAnsi="Arial" w:cs="Arial"/>
          <w:sz w:val="24"/>
          <w:szCs w:val="24"/>
        </w:rPr>
        <w:t>c)  Třetí část dotace</w:t>
      </w:r>
      <w:r w:rsidR="00B6175E" w:rsidRPr="009E3836">
        <w:rPr>
          <w:rFonts w:ascii="Arial" w:hAnsi="Arial" w:cs="Arial"/>
          <w:sz w:val="24"/>
          <w:szCs w:val="24"/>
        </w:rPr>
        <w:t xml:space="preserve"> </w:t>
      </w:r>
      <w:r w:rsidR="00B6175E" w:rsidRPr="009E3836">
        <w:rPr>
          <w:rFonts w:ascii="Arial" w:eastAsia="Times New Roman" w:hAnsi="Arial" w:cs="Arial"/>
          <w:sz w:val="24"/>
          <w:szCs w:val="24"/>
          <w:lang w:eastAsia="cs-CZ"/>
        </w:rPr>
        <w:t>ve výši 1/3 celkové schválené dotace</w:t>
      </w:r>
      <w:r w:rsidRPr="009E3836">
        <w:rPr>
          <w:rFonts w:ascii="Arial" w:hAnsi="Arial" w:cs="Arial"/>
          <w:sz w:val="24"/>
          <w:szCs w:val="24"/>
        </w:rPr>
        <w:t>, určená pro rok 2025, bude poskytnuta nejpozději do 2</w:t>
      </w:r>
      <w:r w:rsidR="00B6175E" w:rsidRPr="009E3836">
        <w:rPr>
          <w:rFonts w:ascii="Arial" w:hAnsi="Arial" w:cs="Arial"/>
          <w:sz w:val="24"/>
          <w:szCs w:val="24"/>
        </w:rPr>
        <w:t>8. 2. 2025</w:t>
      </w:r>
      <w:r w:rsidRPr="009E3836">
        <w:rPr>
          <w:rFonts w:ascii="Arial" w:hAnsi="Arial" w:cs="Arial"/>
          <w:sz w:val="24"/>
          <w:szCs w:val="24"/>
        </w:rPr>
        <w:t xml:space="preserve"> ve výši 1/3 celkové schválené dotace.</w:t>
      </w:r>
      <w:r w:rsidR="00DC0860" w:rsidRPr="009E38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F6557BD" w14:textId="1AA9A79A" w:rsidR="00DC0860" w:rsidRPr="003E1EB8" w:rsidRDefault="00DC0860" w:rsidP="00446B68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kdy dotace bude poskytována mimo režim veřejné podpory nebo v režimu GBER)</w:t>
      </w:r>
    </w:p>
    <w:p w14:paraId="5A6920C0" w14:textId="70BC35B5" w:rsidR="005B7275" w:rsidRPr="009E3836" w:rsidRDefault="005B7275" w:rsidP="00DC086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383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ve třech částech v následujících třech letech následovně:</w:t>
      </w:r>
    </w:p>
    <w:p w14:paraId="0E1A4D61" w14:textId="77777777" w:rsidR="005B7275" w:rsidRPr="009E3836" w:rsidRDefault="005B7275" w:rsidP="005B7275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3836">
        <w:rPr>
          <w:rFonts w:ascii="Arial" w:eastAsia="Times New Roman" w:hAnsi="Arial" w:cs="Arial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9E3836">
        <w:rPr>
          <w:rFonts w:ascii="Arial" w:hAnsi="Arial" w:cs="Arial"/>
          <w:sz w:val="24"/>
          <w:szCs w:val="24"/>
        </w:rPr>
        <w:t>ode dne nabytí účinnosti této smlouvy</w:t>
      </w:r>
      <w:r w:rsidRPr="009E38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2173DBC" w14:textId="77777777" w:rsidR="005B7275" w:rsidRPr="009E3836" w:rsidRDefault="005B7275" w:rsidP="005B7275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3836">
        <w:rPr>
          <w:rFonts w:ascii="Arial" w:eastAsia="Times New Roman" w:hAnsi="Arial" w:cs="Arial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9E3836">
        <w:rPr>
          <w:rFonts w:ascii="Arial" w:hAnsi="Arial" w:cs="Arial"/>
          <w:sz w:val="24"/>
          <w:szCs w:val="24"/>
        </w:rPr>
        <w:t>ode dne, kdy čl. I odst. 3 písm. b) nabude účinnosti.</w:t>
      </w:r>
    </w:p>
    <w:p w14:paraId="1D1193DA" w14:textId="77777777" w:rsidR="00DC0860" w:rsidRPr="009E3836" w:rsidRDefault="005B7275" w:rsidP="005B7275">
      <w:pPr>
        <w:pStyle w:val="Odstavecseseznamem"/>
        <w:numPr>
          <w:ilvl w:val="0"/>
          <w:numId w:val="44"/>
        </w:numPr>
        <w:spacing w:after="120"/>
        <w:ind w:left="92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E3836">
        <w:rPr>
          <w:rFonts w:ascii="Arial" w:eastAsia="Times New Roman" w:hAnsi="Arial" w:cs="Arial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9E3836">
        <w:rPr>
          <w:rFonts w:ascii="Arial" w:hAnsi="Arial" w:cs="Arial"/>
          <w:sz w:val="24"/>
          <w:szCs w:val="24"/>
        </w:rPr>
        <w:t xml:space="preserve">ode dne, kdy čl. </w:t>
      </w:r>
      <w:r w:rsidRPr="009E3836">
        <w:rPr>
          <w:rFonts w:ascii="Arial" w:hAnsi="Arial"/>
          <w:sz w:val="24"/>
        </w:rPr>
        <w:t xml:space="preserve">I odst. </w:t>
      </w:r>
      <w:r w:rsidRPr="009E3836">
        <w:rPr>
          <w:rFonts w:ascii="Arial" w:hAnsi="Arial" w:cs="Arial"/>
          <w:sz w:val="24"/>
          <w:szCs w:val="24"/>
        </w:rPr>
        <w:t xml:space="preserve">3 písm. </w:t>
      </w:r>
      <w:r w:rsidR="002B69E8" w:rsidRPr="009E3836">
        <w:rPr>
          <w:rFonts w:ascii="Arial" w:hAnsi="Arial" w:cs="Arial"/>
          <w:sz w:val="24"/>
          <w:szCs w:val="24"/>
        </w:rPr>
        <w:t>c</w:t>
      </w:r>
      <w:r w:rsidRPr="009E3836">
        <w:rPr>
          <w:rFonts w:ascii="Arial" w:hAnsi="Arial" w:cs="Arial"/>
          <w:sz w:val="24"/>
          <w:szCs w:val="24"/>
        </w:rPr>
        <w:t>) nabude účinnosti.</w:t>
      </w:r>
      <w:r w:rsidR="00DC0860" w:rsidRPr="009E3836">
        <w:rPr>
          <w:rFonts w:ascii="Arial" w:hAnsi="Arial" w:cs="Arial"/>
          <w:sz w:val="24"/>
          <w:szCs w:val="24"/>
        </w:rPr>
        <w:t xml:space="preserve"> </w:t>
      </w:r>
    </w:p>
    <w:p w14:paraId="70A81150" w14:textId="1269D623" w:rsidR="005B7275" w:rsidRPr="00DC0860" w:rsidRDefault="00DC0860" w:rsidP="00DC0860">
      <w:pPr>
        <w:pStyle w:val="Odstavecseseznamem"/>
        <w:spacing w:after="120"/>
        <w:ind w:left="92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 případě, kdy dotace bude poskytována v režimu de </w:t>
      </w:r>
      <w:proofErr w:type="spellStart"/>
      <w:r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1C91C374" w:rsidR="009A3DA5" w:rsidRPr="00435BD5" w:rsidRDefault="005B7275" w:rsidP="005B72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4775D6">
        <w:rPr>
          <w:rFonts w:ascii="Arial" w:eastAsia="Times New Roman" w:hAnsi="Arial" w:cs="Arial"/>
          <w:iCs/>
          <w:sz w:val="24"/>
          <w:szCs w:val="24"/>
          <w:lang w:eastAsia="cs-CZ"/>
        </w:rPr>
        <w:t>se za den poskytnutí příslušné části dotace považuje den, kdy příslušná část této smlouvy nabyde účinnosti.</w:t>
      </w:r>
    </w:p>
    <w:p w14:paraId="3C9258D1" w14:textId="7059051D" w:rsidR="009A3DA5" w:rsidRPr="00ED35C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A152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8A77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C4F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1C269EAE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</w:t>
      </w:r>
      <w:r w:rsidRPr="00D424C5">
        <w:rPr>
          <w:rFonts w:ascii="Arial" w:hAnsi="Arial" w:cs="Arial"/>
          <w:sz w:val="24"/>
          <w:szCs w:val="24"/>
        </w:rPr>
        <w:lastRenderedPageBreak/>
        <w:t xml:space="preserve">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D424C5">
        <w:rPr>
          <w:rFonts w:ascii="Arial" w:hAnsi="Arial" w:cs="Arial"/>
          <w:sz w:val="24"/>
          <w:szCs w:val="24"/>
        </w:rPr>
        <w:t>zákonem</w:t>
      </w:r>
      <w:proofErr w:type="gramEnd"/>
      <w:r w:rsidRPr="00D424C5">
        <w:rPr>
          <w:rFonts w:ascii="Arial" w:hAnsi="Arial" w:cs="Arial"/>
          <w:sz w:val="24"/>
          <w:szCs w:val="24"/>
        </w:rPr>
        <w:t xml:space="preserve">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7BEFAF" w14:textId="756AD296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2D8D5EC" w14:textId="33E605EE" w:rsidR="00584579" w:rsidRPr="00584579" w:rsidRDefault="000D1384" w:rsidP="005845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D138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 xml:space="preserve">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D1384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D1384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93448E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3448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741ABAC4" w:rsidR="009A3DA5" w:rsidRPr="003E0167" w:rsidRDefault="009A3DA5" w:rsidP="005A4997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3E016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139EC38C" w14:textId="1BDFEF8B"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3E0167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pozorňujeme však, že toto ujednání musí být v souladu s Pravidly konkrétního dotačního programu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32FD8EF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314F8521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2028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5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836257" w:rsidRPr="008362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4158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836257" w:rsidRPr="008362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loupec Účel použití dotace na akci/projekt/konkrétní účel</w:t>
      </w:r>
      <w:r w:rsidR="004158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="00836257" w:rsidRPr="008362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32119032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CE0EE9" w:rsidRPr="003E0167" w:rsidDel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C54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</w:t>
      </w:r>
      <w:r w:rsidR="00BC578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předložení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ECA59D4" w14:textId="7AE17267" w:rsidR="005B7275" w:rsidRPr="004775D6" w:rsidRDefault="005B7275" w:rsidP="004775D6">
      <w:pPr>
        <w:numPr>
          <w:ilvl w:val="0"/>
          <w:numId w:val="20"/>
        </w:numPr>
        <w:spacing w:after="120"/>
        <w:rPr>
          <w:rFonts w:ascii="Arial" w:hAnsi="Arial"/>
          <w:strike/>
          <w:sz w:val="24"/>
        </w:rPr>
      </w:pPr>
      <w:r w:rsidRPr="004775D6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použít první část poskytnuté dotace nejpozději dvou měsíců po ukončení akce/činnosti v roce 2023, druhou část poskytnuté dotace nejpozději do dvou měsíců po ukončení akce/činnosti v roce 2024 a třetí část poskytnuté dotace nejpozději do dvou měsíců po ukončení akce/činnosti v roce 2025.</w:t>
      </w:r>
    </w:p>
    <w:p w14:paraId="03E4C2B5" w14:textId="77777777" w:rsidR="005B7275" w:rsidRPr="003E0167" w:rsidRDefault="005B7275" w:rsidP="005B7275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68164AC6" w:rsidR="009A3DA5" w:rsidRDefault="005B7275" w:rsidP="005B727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proofErr w:type="spellStart"/>
      <w:r w:rsidRPr="004775D6">
        <w:rPr>
          <w:rFonts w:ascii="Arial" w:eastAsia="Times New Roman" w:hAnsi="Arial" w:cs="Arial"/>
          <w:iCs/>
          <w:sz w:val="24"/>
          <w:szCs w:val="24"/>
          <w:lang w:eastAsia="cs-CZ"/>
        </w:rPr>
        <w:t>použít</w:t>
      </w:r>
      <w:proofErr w:type="spellEnd"/>
      <w:r w:rsidRPr="004775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vní část poskytnuté dotace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od </w:t>
      </w:r>
      <w:r w:rsidRPr="004775D6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4775D6">
        <w:rPr>
          <w:rFonts w:ascii="Arial" w:hAnsi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nabytí účinnosti této smlouvy.</w:t>
      </w:r>
    </w:p>
    <w:p w14:paraId="3C9258E7" w14:textId="65B3F243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1DF2684C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 xml:space="preserve">…. %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3E0167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lastRenderedPageBreak/>
        <w:t>100</w:t>
      </w:r>
      <w:r w:rsidR="00F412FF" w:rsidRPr="00F412FF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7797DD5C" w14:textId="096773A5" w:rsidR="005B7275" w:rsidRPr="003E0167" w:rsidRDefault="005B7275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75D6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4775D6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4775D6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4775D6">
        <w:rPr>
          <w:rFonts w:ascii="Arial" w:hAnsi="Arial" w:cs="Arial"/>
          <w:sz w:val="24"/>
          <w:szCs w:val="24"/>
        </w:rPr>
        <w:t>, poskytnutých na realizaci činnosti uvedené v čl. I. </w:t>
      </w:r>
      <w:r w:rsidRPr="004775D6">
        <w:rPr>
          <w:rFonts w:ascii="Arial" w:hAnsi="Arial"/>
          <w:sz w:val="24"/>
        </w:rPr>
        <w:t>odst.</w:t>
      </w:r>
      <w:r w:rsidRPr="004775D6">
        <w:rPr>
          <w:rFonts w:ascii="Arial" w:hAnsi="Arial" w:cs="Arial"/>
          <w:sz w:val="24"/>
          <w:szCs w:val="24"/>
        </w:rPr>
        <w:t xml:space="preserve"> 2 této smlouvy nesmí přesáhnout </w:t>
      </w:r>
      <w:r w:rsidRPr="004775D6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4775D6">
        <w:rPr>
          <w:rFonts w:ascii="Arial" w:hAnsi="Arial" w:cs="Arial"/>
          <w:sz w:val="24"/>
          <w:szCs w:val="24"/>
        </w:rPr>
        <w:t>(</w:t>
      </w:r>
      <w:r w:rsidRPr="004775D6">
        <w:rPr>
          <w:rFonts w:ascii="Arial" w:hAnsi="Arial" w:cs="Arial"/>
          <w:b/>
          <w:sz w:val="24"/>
          <w:szCs w:val="24"/>
        </w:rPr>
        <w:t>70 %</w:t>
      </w:r>
      <w:r w:rsidRPr="004775D6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2A203FAD" w14:textId="07A24849" w:rsidR="00CB5336" w:rsidRPr="003E0167" w:rsidRDefault="00304E20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412EB93D" w:rsidR="00CB5336" w:rsidRPr="003E0167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A5612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761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17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. Nebude-li možné do spoluúčasti zahrnout „jiné zdroje“, bude nutné toto zohlednit v textu Pravidel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3A89DC0" w14:textId="77777777" w:rsidR="005B7275" w:rsidRPr="003E0167" w:rsidRDefault="005B7275" w:rsidP="005B727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tří měsíců od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roce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první čá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v roce 2024 průběžné vyúčtování druhé části poskytnuté dotace; 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v roce 2025 závěrečné vyúčtování poskytnuté dotace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 xml:space="preserve">Veškerá vyúčtování budou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vyplněn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Pr="001738B0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  <w:r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651AF10F" w:rsidR="00A9730D" w:rsidRPr="003E0167" w:rsidRDefault="005B7275" w:rsidP="005B7275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75D6">
        <w:rPr>
          <w:rFonts w:ascii="Arial" w:eastAsia="Times New Roman" w:hAnsi="Arial" w:cs="Arial"/>
          <w:sz w:val="24"/>
          <w:szCs w:val="24"/>
          <w:lang w:eastAsia="cs-CZ"/>
        </w:rPr>
        <w:t>Průběžné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yúčtování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 xml:space="preserve">první a druhé části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 xml:space="preserve">poskytnuté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závěrečné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DC5B3A">
        <w:rPr>
          <w:rFonts w:ascii="Arial" w:hAnsi="Arial" w:cs="Arial"/>
          <w:sz w:val="24"/>
          <w:szCs w:val="24"/>
        </w:rPr>
        <w:t>10.</w:t>
      </w:r>
      <w:r w:rsidR="0006491F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494156AB" w:rsidR="00A9730D" w:rsidRPr="003E0167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FDE39D2" w14:textId="6DFCE354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dotace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B4604E" w:rsidRPr="00B4604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06A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</w:t>
      </w:r>
      <w:r w:rsidR="00B4604E" w:rsidRPr="00B460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604E" w:rsidRPr="00B460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70052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9700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EFEE95D" w:rsidR="00A9730D" w:rsidRPr="00392029" w:rsidRDefault="00A9730D" w:rsidP="00C832F8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920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1C29DE9D" w14:textId="41EA2525" w:rsidR="005B7275" w:rsidRPr="003E0167" w:rsidRDefault="005B7275" w:rsidP="005B72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průběž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jednotlivých část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průběž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D4DF199" w14:textId="2FBB6E92" w:rsidR="005B7275" w:rsidRDefault="005B7275" w:rsidP="005B727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775D6">
        <w:rPr>
          <w:rFonts w:ascii="Arial" w:eastAsia="Times New Roman" w:hAnsi="Arial" w:cs="Arial"/>
          <w:sz w:val="24"/>
          <w:szCs w:val="24"/>
          <w:lang w:eastAsia="cs-CZ"/>
        </w:rPr>
        <w:t xml:space="preserve">Průběžná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</w:t>
      </w:r>
      <w:r w:rsidRPr="004775D6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>/</w:t>
      </w:r>
      <w:r w:rsidRPr="004775D6">
        <w:rPr>
          <w:rFonts w:ascii="Arial" w:eastAsia="Times New Roman" w:hAnsi="Arial" w:cs="Arial"/>
          <w:i/>
          <w:iCs/>
          <w:sz w:val="24"/>
          <w:szCs w:val="24"/>
          <w:highlight w:val="green"/>
          <w:lang w:eastAsia="cs-CZ"/>
        </w:rPr>
        <w:t>11 (pokud bude GBER)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23A35C8" w14:textId="77777777" w:rsidR="005B7275" w:rsidRDefault="005B7275" w:rsidP="005B72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závěreč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E2DD9CE" w14:textId="77777777" w:rsidR="005B7275" w:rsidRPr="003E0167" w:rsidRDefault="005B7275" w:rsidP="005B72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.........</w:t>
      </w:r>
    </w:p>
    <w:p w14:paraId="0726C632" w14:textId="10096465" w:rsidR="00A9730D" w:rsidRPr="00A9730D" w:rsidRDefault="005B7275" w:rsidP="005B727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775D6">
        <w:rPr>
          <w:rFonts w:ascii="Arial" w:eastAsia="Times New Roman" w:hAnsi="Arial" w:cs="Arial"/>
          <w:iCs/>
          <w:sz w:val="24"/>
          <w:szCs w:val="24"/>
          <w:lang w:eastAsia="cs-CZ"/>
        </w:rPr>
        <w:t>Závěrečná zpráva musí nadto obsahovat celkové zhodnocení podpořené akce/činnosti za celé období, na které byla dotace poskytnuta, tj. za roky 2023–2025. To bude doplněno stručným strukturovaným přehledem financování, který musí obsahovat vyčíslení výše veškerých příjmů, výdajů, vlastních a jiných zdrojů a výše čerpané dotace včetně  odvodů, vratek a penále za uvedené období.</w:t>
      </w:r>
    </w:p>
    <w:p w14:paraId="758E3118" w14:textId="31B16D3B" w:rsidR="00A9730D" w:rsidRPr="005B7275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celkové příjemcem skutečně vynaložené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 xml:space="preserve">uznatelné výdaje na účel uvedený v čl. I odst. 2 a 4 této smlouvy byly nižší než 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77FF2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="00155923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304E20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EB83D02" w14:textId="4D6908AB" w:rsidR="005B7275" w:rsidRPr="00A9730D" w:rsidRDefault="005B7275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775D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4775D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4775D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4775D6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4775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4775D6">
        <w:rPr>
          <w:rFonts w:ascii="Arial" w:hAnsi="Arial" w:cs="Arial"/>
          <w:sz w:val="24"/>
          <w:szCs w:val="24"/>
        </w:rPr>
        <w:t>(</w:t>
      </w:r>
      <w:r w:rsidRPr="004775D6">
        <w:rPr>
          <w:rFonts w:ascii="Arial" w:hAnsi="Arial" w:cs="Arial"/>
          <w:b/>
          <w:sz w:val="24"/>
          <w:szCs w:val="24"/>
        </w:rPr>
        <w:t>70 %</w:t>
      </w:r>
      <w:r w:rsidRPr="004775D6">
        <w:rPr>
          <w:rFonts w:ascii="Arial" w:hAnsi="Arial" w:cs="Arial"/>
          <w:sz w:val="24"/>
          <w:szCs w:val="24"/>
        </w:rPr>
        <w:t xml:space="preserve"> na činnost týkající se vydávání hudby a literatury)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4775D6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4775D6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4775D6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4775D6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4775D6">
        <w:rPr>
          <w:rFonts w:ascii="Arial" w:hAnsi="Arial" w:cs="Arial"/>
          <w:b/>
          <w:sz w:val="24"/>
          <w:szCs w:val="24"/>
        </w:rPr>
        <w:t xml:space="preserve">80 % </w:t>
      </w:r>
      <w:r w:rsidRPr="004775D6">
        <w:rPr>
          <w:rFonts w:ascii="Arial" w:hAnsi="Arial" w:cs="Arial"/>
          <w:sz w:val="24"/>
          <w:szCs w:val="24"/>
        </w:rPr>
        <w:t>(</w:t>
      </w:r>
      <w:r w:rsidRPr="004775D6">
        <w:rPr>
          <w:rFonts w:ascii="Arial" w:hAnsi="Arial" w:cs="Arial"/>
          <w:b/>
          <w:sz w:val="24"/>
          <w:szCs w:val="24"/>
        </w:rPr>
        <w:t>70 %</w:t>
      </w:r>
      <w:r w:rsidRPr="004775D6">
        <w:rPr>
          <w:rFonts w:ascii="Arial" w:hAnsi="Arial" w:cs="Arial"/>
          <w:sz w:val="24"/>
          <w:szCs w:val="24"/>
        </w:rPr>
        <w:t xml:space="preserve"> na činnost týkající se vydávání hudby a literatury)  </w:t>
      </w:r>
      <w:r w:rsidRPr="004775D6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9C743E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3E0167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3E0167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3E0167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3E0167">
        <w:rPr>
          <w:rFonts w:ascii="Arial" w:hAnsi="Arial" w:cs="Arial"/>
        </w:rPr>
        <w:t xml:space="preserve"> 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A0AE84C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851539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</w:t>
      </w:r>
      <w:r w:rsidR="00BD26F6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8A3F8C" w:rsidRPr="00CB2A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,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D1F8AB5" w14:textId="7630D984" w:rsidR="00261FA8" w:rsidRDefault="00C244F8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66206665" w:rsidR="00836AA2" w:rsidRPr="003E016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751EE0EF"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54EBC5B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="005B7275" w:rsidRPr="003E0167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5B7275" w:rsidRPr="004775D6">
        <w:rPr>
          <w:rFonts w:ascii="Arial" w:eastAsia="Times New Roman" w:hAnsi="Arial" w:cs="Arial"/>
          <w:iCs/>
          <w:sz w:val="24"/>
          <w:szCs w:val="24"/>
          <w:lang w:eastAsia="cs-CZ"/>
        </w:rPr>
        <w:t>/</w:t>
      </w:r>
      <w:r w:rsidR="005B7275" w:rsidRPr="004775D6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>11 (pokud bude GBER)</w:t>
      </w:r>
      <w:r w:rsidR="005B72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B727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288E6253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15348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, tj. pokud v čl. III budou uvedeny odstavce </w:t>
      </w:r>
      <w:r w:rsidR="005B7275" w:rsidRPr="004775D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6-9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BEFBBC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D076A6C" w14:textId="77777777" w:rsidR="005B7275" w:rsidRPr="004775D6" w:rsidRDefault="005B7275" w:rsidP="005B7275">
      <w:pPr>
        <w:spacing w:after="120"/>
        <w:ind w:left="0" w:firstLine="0"/>
        <w:rPr>
          <w:rFonts w:ascii="Arial" w:eastAsia="Times New Roman" w:hAnsi="Arial" w:cs="Arial"/>
          <w:i/>
          <w:sz w:val="28"/>
          <w:szCs w:val="24"/>
          <w:lang w:eastAsia="cs-CZ"/>
        </w:rPr>
      </w:pPr>
      <w:r w:rsidRPr="004775D6">
        <w:rPr>
          <w:rFonts w:ascii="Arial" w:hAnsi="Arial" w:cs="Arial"/>
          <w:i/>
          <w:sz w:val="24"/>
        </w:rPr>
        <w:t xml:space="preserve">Ustanovení 2-5 se ve smlouvě uvedou v případě, kdy </w:t>
      </w:r>
      <w:r w:rsidRPr="004775D6">
        <w:rPr>
          <w:rFonts w:ascii="Arial" w:hAnsi="Arial" w:cs="Arial"/>
          <w:b/>
          <w:i/>
          <w:sz w:val="24"/>
          <w:u w:val="single"/>
        </w:rPr>
        <w:t>bude veřejná podpora řešena dle GBER</w:t>
      </w:r>
      <w:r w:rsidRPr="004775D6">
        <w:rPr>
          <w:rFonts w:ascii="Arial" w:hAnsi="Arial" w:cs="Arial"/>
          <w:i/>
          <w:sz w:val="24"/>
        </w:rPr>
        <w:t>.</w:t>
      </w:r>
    </w:p>
    <w:p w14:paraId="208AA7A0" w14:textId="77777777" w:rsidR="005B7275" w:rsidRPr="004775D6" w:rsidRDefault="005B7275" w:rsidP="005B727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75D6">
        <w:rPr>
          <w:rFonts w:ascii="Arial" w:hAnsi="Arial" w:cs="Arial"/>
          <w:sz w:val="24"/>
          <w:szCs w:val="24"/>
        </w:rPr>
        <w:t xml:space="preserve"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pozdějších </w:t>
      </w:r>
      <w:r w:rsidRPr="004775D6">
        <w:rPr>
          <w:rFonts w:ascii="Arial" w:hAnsi="Arial" w:cs="Arial"/>
          <w:sz w:val="24"/>
          <w:szCs w:val="24"/>
        </w:rPr>
        <w:lastRenderedPageBreak/>
        <w:t>předpisů (dále jen „GBER“) (čl. 53 Podpora kultury a zachování kulturního dědictví).</w:t>
      </w:r>
    </w:p>
    <w:p w14:paraId="024D584E" w14:textId="77777777" w:rsidR="005B7275" w:rsidRPr="004775D6" w:rsidRDefault="005B7275" w:rsidP="005B727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75D6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4775D6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6C415E22" w14:textId="77777777" w:rsidR="005B7275" w:rsidRPr="004775D6" w:rsidRDefault="005B7275" w:rsidP="005B727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75D6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4775D6">
        <w:rPr>
          <w:rFonts w:ascii="Arial" w:hAnsi="Arial" w:cs="Arial"/>
          <w:sz w:val="24"/>
          <w:szCs w:val="24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1. 12. 2021.</w:t>
      </w:r>
    </w:p>
    <w:p w14:paraId="77036CD3" w14:textId="22C5283B" w:rsidR="005B7275" w:rsidRPr="003E0167" w:rsidRDefault="005B7275" w:rsidP="005B727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75D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4775D6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4775D6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007AB9E3" w14:textId="75147A38" w:rsidR="004514E3" w:rsidRPr="003E0167" w:rsidRDefault="00F3568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Pr="007B684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veřejná podpora nebude řešena prostřednictvím GBER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odst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D171C93" w:rsidR="00170EC7" w:rsidRPr="003E0167" w:rsidRDefault="005B727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minimis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65D29386" w:rsidR="00B96E96" w:rsidRPr="003E1EB8" w:rsidRDefault="005B7275" w:rsidP="004775D6">
      <w:pPr>
        <w:numPr>
          <w:ilvl w:val="0"/>
          <w:numId w:val="19"/>
        </w:numPr>
        <w:spacing w:after="120"/>
        <w:rPr>
          <w:rFonts w:ascii="Arial" w:hAnsi="Arial"/>
          <w:strike/>
          <w:sz w:val="24"/>
        </w:rPr>
      </w:pPr>
      <w:r w:rsidRPr="003E1EB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1EB8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1EB8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3E1EB8">
        <w:rPr>
          <w:rFonts w:ascii="Arial" w:hAnsi="Arial" w:cs="Arial"/>
          <w:color w:val="1F497D"/>
          <w:sz w:val="24"/>
          <w:szCs w:val="24"/>
          <w:lang w:eastAsia="cs-CZ"/>
        </w:rPr>
        <w:t>.</w:t>
      </w:r>
      <w:r w:rsidR="00A27BD2" w:rsidRPr="003E1EB8">
        <w:rPr>
          <w:rFonts w:ascii="Arial" w:hAnsi="Arial" w:cs="Arial"/>
          <w:color w:val="1F497D"/>
          <w:sz w:val="24"/>
          <w:szCs w:val="24"/>
          <w:lang w:eastAsia="cs-CZ"/>
        </w:rPr>
        <w:t xml:space="preserve"> </w:t>
      </w:r>
      <w:r w:rsidR="00A27BD2"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kdy dotace bude poskytována mimo režim veřejné podpory nebo v režimu GBER)</w:t>
      </w:r>
      <w:r w:rsidRPr="003E1EB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E1EB8">
        <w:rPr>
          <w:rFonts w:ascii="Arial" w:hAnsi="Arial" w:cs="Arial"/>
          <w:color w:val="0000FF"/>
          <w:sz w:val="24"/>
          <w:szCs w:val="24"/>
          <w:lang w:eastAsia="cs-CZ"/>
        </w:rPr>
        <w:t>Odlišně od předchozí věty smluvní strany sjednávají, že čl. I odst. 3 písm. b) nabývá účinnosti dne X. X. 202</w:t>
      </w:r>
      <w:r w:rsidR="002B69E8" w:rsidRPr="003E1EB8">
        <w:rPr>
          <w:rFonts w:ascii="Arial" w:hAnsi="Arial" w:cs="Arial"/>
          <w:color w:val="0000FF"/>
          <w:sz w:val="24"/>
          <w:szCs w:val="24"/>
          <w:lang w:eastAsia="cs-CZ"/>
        </w:rPr>
        <w:t>4</w:t>
      </w:r>
      <w:r w:rsidRPr="003E1EB8">
        <w:rPr>
          <w:rFonts w:ascii="Arial" w:hAnsi="Arial" w:cs="Arial"/>
          <w:color w:val="0000FF"/>
          <w:sz w:val="24"/>
          <w:szCs w:val="24"/>
          <w:lang w:eastAsia="cs-CZ"/>
        </w:rPr>
        <w:t xml:space="preserve"> a čl. I odst. 3 písm. c) nabývá účinnosti dne X. X. 202</w:t>
      </w:r>
      <w:r w:rsidR="002B69E8" w:rsidRPr="003E1EB8">
        <w:rPr>
          <w:rFonts w:ascii="Arial" w:hAnsi="Arial" w:cs="Arial"/>
          <w:color w:val="0000FF"/>
          <w:sz w:val="24"/>
          <w:szCs w:val="24"/>
          <w:lang w:eastAsia="cs-CZ"/>
        </w:rPr>
        <w:t>5</w:t>
      </w:r>
      <w:r w:rsidRPr="003E1EB8">
        <w:rPr>
          <w:rFonts w:ascii="Arial" w:hAnsi="Arial" w:cs="Arial"/>
          <w:color w:val="0000FF"/>
          <w:sz w:val="24"/>
          <w:szCs w:val="24"/>
          <w:lang w:eastAsia="cs-CZ"/>
        </w:rPr>
        <w:t>.</w:t>
      </w:r>
      <w:r w:rsidR="00A27BD2"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</w:t>
      </w:r>
      <w:r w:rsidR="00C97EB7"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</w:t>
      </w:r>
      <w:r w:rsidR="009D4932"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to věta bude doplněna</w:t>
      </w:r>
      <w:r w:rsidR="00A27BD2"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 případě, kdy dotace bude poskytována v režimu de </w:t>
      </w:r>
      <w:proofErr w:type="spellStart"/>
      <w:r w:rsidR="00A27BD2"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A27BD2" w:rsidRPr="003E1E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49A08601" w14:textId="0EDEAE6A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</w:t>
      </w:r>
      <w:r w:rsidR="007A2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pisující</w:t>
      </w:r>
      <w:r w:rsidR="006820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A65567" w:rsidRPr="00A655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Zásad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175FE2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281B2E" w14:paraId="49A34995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D8423" w14:textId="77777777" w:rsidR="00281B2E" w:rsidRDefault="00281B2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2DBB3" w14:textId="77777777" w:rsidR="00281B2E" w:rsidRDefault="00281B2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68E726D" w:rsidR="009B0F59" w:rsidRDefault="009B0F59" w:rsidP="00281B2E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9B0F59" w:rsidSect="004775D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C478A" w14:textId="77777777" w:rsidR="00004063" w:rsidRDefault="00004063" w:rsidP="00D40C40">
      <w:r>
        <w:separator/>
      </w:r>
    </w:p>
  </w:endnote>
  <w:endnote w:type="continuationSeparator" w:id="0">
    <w:p w14:paraId="2C66FA9D" w14:textId="77777777" w:rsidR="00004063" w:rsidRDefault="0000406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D9A17" w14:textId="6D0012D0" w:rsidR="00234CB3" w:rsidRPr="00234CB3" w:rsidRDefault="007C242D" w:rsidP="00234CB3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4775D6"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>. 2022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                   </w:t>
    </w:r>
    <w:r w:rsidR="002F6592">
      <w:rPr>
        <w:rFonts w:ascii="Arial" w:eastAsia="Times New Roman" w:hAnsi="Arial" w:cs="Arial"/>
        <w:i/>
        <w:sz w:val="20"/>
        <w:szCs w:val="20"/>
        <w:lang w:eastAsia="cs-CZ"/>
      </w:rPr>
      <w:t xml:space="preserve">                              </w:t>
    </w:r>
    <w:r w:rsid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 Strana 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2F6592">
      <w:rPr>
        <w:rFonts w:ascii="Arial" w:eastAsia="Times New Roman" w:hAnsi="Arial" w:cs="Arial"/>
        <w:i/>
        <w:noProof/>
        <w:sz w:val="20"/>
        <w:szCs w:val="20"/>
        <w:lang w:eastAsia="cs-CZ"/>
      </w:rPr>
      <w:t>13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2F6592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(celkem </w:t>
    </w:r>
    <w:r w:rsidR="004775D6"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6F5390"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7A0D67C7" w14:textId="364F7BE2" w:rsidR="00234CB3" w:rsidRPr="00234CB3" w:rsidRDefault="007C242D" w:rsidP="00234CB3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4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34CB3" w:rsidRPr="00234CB3">
      <w:rPr>
        <w:rFonts w:ascii="Arial" w:hAnsi="Arial" w:cs="Arial"/>
        <w:bCs/>
        <w:i/>
        <w:sz w:val="20"/>
        <w:szCs w:val="20"/>
      </w:rPr>
      <w:t>–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34CB3" w:rsidRPr="00234C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05_04_Víceletá podpora významných kulturních projektů </w:t>
    </w:r>
    <w:r w:rsidR="00234CB3" w:rsidRPr="00234CB3">
      <w:rPr>
        <w:rFonts w:ascii="Arial" w:hAnsi="Arial" w:cs="Arial"/>
        <w:bCs/>
        <w:i/>
        <w:sz w:val="20"/>
        <w:szCs w:val="20"/>
      </w:rPr>
      <w:t>– vyh</w:t>
    </w:r>
    <w:r w:rsidR="004775D6">
      <w:rPr>
        <w:rFonts w:ascii="Arial" w:hAnsi="Arial" w:cs="Arial"/>
        <w:bCs/>
        <w:i/>
        <w:sz w:val="20"/>
        <w:szCs w:val="20"/>
      </w:rPr>
      <w:t>odnoc</w:t>
    </w:r>
    <w:r w:rsidR="00234CB3" w:rsidRPr="00234CB3">
      <w:rPr>
        <w:rFonts w:ascii="Arial" w:hAnsi="Arial" w:cs="Arial"/>
        <w:bCs/>
        <w:i/>
        <w:sz w:val="20"/>
        <w:szCs w:val="20"/>
      </w:rPr>
      <w:t xml:space="preserve">ení </w:t>
    </w:r>
  </w:p>
  <w:p w14:paraId="366BEF3E" w14:textId="5E4332C2" w:rsidR="00BB7AD5" w:rsidRPr="00234CB3" w:rsidRDefault="00234CB3" w:rsidP="003E1EB8">
    <w:pPr>
      <w:ind w:left="0" w:firstLine="0"/>
      <w:rPr>
        <w:rFonts w:ascii="Arial" w:hAnsi="Arial" w:cs="Arial"/>
        <w:i/>
        <w:sz w:val="20"/>
        <w:szCs w:val="20"/>
      </w:rPr>
    </w:pPr>
    <w:r w:rsidRPr="00234CB3">
      <w:rPr>
        <w:rFonts w:ascii="Arial" w:hAnsi="Arial" w:cs="Arial"/>
        <w:i/>
        <w:sz w:val="20"/>
        <w:szCs w:val="20"/>
      </w:rPr>
      <w:t>Příloha č. 0</w:t>
    </w:r>
    <w:r w:rsidR="003E1EB8">
      <w:rPr>
        <w:rFonts w:ascii="Arial" w:hAnsi="Arial" w:cs="Arial"/>
        <w:i/>
        <w:sz w:val="20"/>
        <w:szCs w:val="20"/>
      </w:rPr>
      <w:t>2</w:t>
    </w:r>
    <w:r w:rsidRPr="00234CB3">
      <w:rPr>
        <w:rFonts w:ascii="Arial" w:hAnsi="Arial" w:cs="Arial"/>
        <w:i/>
        <w:sz w:val="20"/>
        <w:szCs w:val="20"/>
      </w:rPr>
      <w:t xml:space="preserve"> </w:t>
    </w:r>
    <w:r w:rsidR="008B643E">
      <w:rPr>
        <w:rFonts w:ascii="Arial" w:hAnsi="Arial" w:cs="Arial"/>
        <w:i/>
        <w:sz w:val="20"/>
        <w:szCs w:val="20"/>
      </w:rPr>
      <w:t xml:space="preserve">usnesení </w:t>
    </w:r>
    <w:r w:rsidRPr="00234CB3">
      <w:rPr>
        <w:rFonts w:ascii="Arial" w:hAnsi="Arial" w:cs="Arial"/>
        <w:i/>
        <w:sz w:val="20"/>
        <w:szCs w:val="20"/>
      </w:rPr>
      <w:t>– Vzorová veřejnoprávní smlouva o poskytnutí dotace na akci právnickým osobá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9DE9" w14:textId="77777777" w:rsidR="00004063" w:rsidRDefault="00004063" w:rsidP="00D40C40">
      <w:r>
        <w:separator/>
      </w:r>
    </w:p>
  </w:footnote>
  <w:footnote w:type="continuationSeparator" w:id="0">
    <w:p w14:paraId="1AD19A4A" w14:textId="77777777" w:rsidR="00004063" w:rsidRDefault="0000406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8D3A" w14:textId="744683B0" w:rsidR="00234CB3" w:rsidRPr="00234CB3" w:rsidRDefault="00234CB3" w:rsidP="00234CB3">
    <w:pPr>
      <w:jc w:val="center"/>
      <w:rPr>
        <w:rFonts w:ascii="Arial" w:hAnsi="Arial" w:cs="Arial"/>
        <w:i/>
        <w:szCs w:val="20"/>
      </w:rPr>
    </w:pPr>
    <w:r w:rsidRPr="00234CB3">
      <w:rPr>
        <w:rFonts w:ascii="Arial" w:hAnsi="Arial" w:cs="Arial"/>
        <w:i/>
        <w:szCs w:val="20"/>
      </w:rPr>
      <w:t>Příloha č. 0</w:t>
    </w:r>
    <w:r w:rsidR="003E1EB8">
      <w:rPr>
        <w:rFonts w:ascii="Arial" w:hAnsi="Arial" w:cs="Arial"/>
        <w:i/>
        <w:szCs w:val="20"/>
      </w:rPr>
      <w:t>2</w:t>
    </w:r>
    <w:r w:rsidRPr="00234CB3">
      <w:rPr>
        <w:rFonts w:ascii="Arial" w:hAnsi="Arial" w:cs="Arial"/>
        <w:i/>
        <w:szCs w:val="20"/>
      </w:rPr>
      <w:t xml:space="preserve"> </w:t>
    </w:r>
    <w:r w:rsidR="008B643E">
      <w:rPr>
        <w:rFonts w:ascii="Arial" w:hAnsi="Arial" w:cs="Arial"/>
        <w:i/>
        <w:szCs w:val="20"/>
      </w:rPr>
      <w:t xml:space="preserve">usnesení </w:t>
    </w:r>
    <w:r w:rsidRPr="00234CB3">
      <w:rPr>
        <w:rFonts w:ascii="Arial" w:hAnsi="Arial" w:cs="Arial"/>
        <w:i/>
        <w:szCs w:val="20"/>
      </w:rPr>
      <w:t>– Vzorová veřejnoprávní smlouva o poskytnutí dotace na akci právnickým osobám</w:t>
    </w:r>
  </w:p>
  <w:p w14:paraId="311C2378" w14:textId="77777777" w:rsidR="00234CB3" w:rsidRPr="00234CB3" w:rsidRDefault="00234CB3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A50396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2"/>
  </w:num>
  <w:num w:numId="4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063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4D8C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4CB3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1B2E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69E8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D48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592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1EB8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5845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B68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775D6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6E57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27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1BEC"/>
    <w:rsid w:val="006F2817"/>
    <w:rsid w:val="006F4008"/>
    <w:rsid w:val="006F45AE"/>
    <w:rsid w:val="006F5390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242D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257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0688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B643E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77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932"/>
    <w:rsid w:val="009D4F9E"/>
    <w:rsid w:val="009D6778"/>
    <w:rsid w:val="009D6807"/>
    <w:rsid w:val="009D73E4"/>
    <w:rsid w:val="009D7B35"/>
    <w:rsid w:val="009E065A"/>
    <w:rsid w:val="009E27A1"/>
    <w:rsid w:val="009E3491"/>
    <w:rsid w:val="009E3836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6B8C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27BD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26E7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175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97EB7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04C4"/>
    <w:rsid w:val="00DB2A18"/>
    <w:rsid w:val="00DB3240"/>
    <w:rsid w:val="00DB3F53"/>
    <w:rsid w:val="00DB68A2"/>
    <w:rsid w:val="00DC038B"/>
    <w:rsid w:val="00DC039D"/>
    <w:rsid w:val="00DC039E"/>
    <w:rsid w:val="00DC0860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D77A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68B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Default">
    <w:name w:val="Default"/>
    <w:rsid w:val="00446B68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0610-3114-4DC1-BAB0-11FE1F9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957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omková Petra</cp:lastModifiedBy>
  <cp:revision>11</cp:revision>
  <cp:lastPrinted>2019-08-21T08:37:00Z</cp:lastPrinted>
  <dcterms:created xsi:type="dcterms:W3CDTF">2022-11-28T14:49:00Z</dcterms:created>
  <dcterms:modified xsi:type="dcterms:W3CDTF">2022-12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